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52" w:rsidRPr="00721D17" w:rsidRDefault="007D7A52" w:rsidP="00950307">
      <w:pPr>
        <w:ind w:firstLine="0"/>
        <w:jc w:val="center"/>
        <w:rPr>
          <w:rFonts w:ascii="Angsana New" w:hAnsi="Angsana New" w:cs="Angsana New"/>
          <w:sz w:val="32"/>
          <w:szCs w:val="32"/>
          <w:u w:val="single"/>
          <w:lang w:bidi="th-TH"/>
        </w:rPr>
      </w:pPr>
      <w:r w:rsidRPr="00721D1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 xml:space="preserve">รายชื่อ </w:t>
      </w:r>
      <w:r w:rsidRPr="00721D17">
        <w:rPr>
          <w:rFonts w:ascii="Angsana New" w:hAnsi="Angsana New" w:cs="Angsana New"/>
          <w:sz w:val="32"/>
          <w:szCs w:val="32"/>
          <w:u w:val="single"/>
          <w:lang w:bidi="th-TH"/>
        </w:rPr>
        <w:t xml:space="preserve">e-mail </w:t>
      </w:r>
      <w:r w:rsidRPr="00721D1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คุณ</w:t>
      </w:r>
      <w:r w:rsidR="00721D1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ครูโรงเรียนจะ</w:t>
      </w:r>
      <w:proofErr w:type="spellStart"/>
      <w:r w:rsidR="00721D1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โหนง</w:t>
      </w:r>
      <w:proofErr w:type="spellEnd"/>
      <w:r w:rsidR="00721D1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 xml:space="preserve">พิทยาคม ปี </w:t>
      </w:r>
      <w:r w:rsidR="004440C3">
        <w:rPr>
          <w:rFonts w:ascii="Angsana New" w:hAnsi="Angsana New" w:cs="Angsana New"/>
          <w:sz w:val="32"/>
          <w:szCs w:val="32"/>
          <w:u w:val="single"/>
          <w:lang w:bidi="th-TH"/>
        </w:rPr>
        <w:t>2560</w:t>
      </w:r>
    </w:p>
    <w:p w:rsidR="007D7A52" w:rsidRPr="000F3F51" w:rsidRDefault="00950307" w:rsidP="00950307">
      <w:pPr>
        <w:ind w:firstLine="0"/>
        <w:rPr>
          <w:rFonts w:ascii="Angsana New" w:hAnsi="Angsana New" w:cs="Angsana New"/>
          <w:sz w:val="28"/>
          <w:szCs w:val="28"/>
          <w:cs/>
          <w:lang w:bidi="th-TH"/>
        </w:rPr>
      </w:pPr>
      <w:r w:rsidRPr="000F3F51">
        <w:rPr>
          <w:rFonts w:ascii="Angsana New" w:hAnsi="Angsana New" w:cs="Angsana New" w:hint="cs"/>
          <w:sz w:val="28"/>
          <w:szCs w:val="28"/>
          <w:cs/>
          <w:lang w:bidi="th-TH"/>
        </w:rPr>
        <w:t>ก็อปปี้ย่อหน้านี้</w:t>
      </w:r>
      <w:r w:rsidR="00064DB2" w:rsidRPr="000F3F51">
        <w:rPr>
          <w:rFonts w:ascii="Angsana New" w:hAnsi="Angsana New" w:cs="Angsana New" w:hint="cs"/>
          <w:sz w:val="28"/>
          <w:szCs w:val="28"/>
          <w:cs/>
          <w:lang w:bidi="th-TH"/>
        </w:rPr>
        <w:t>สำหรับการส่งเมลให้กับครู</w:t>
      </w:r>
      <w:r w:rsidR="000F3F51" w:rsidRPr="000F3F51">
        <w:rPr>
          <w:rFonts w:ascii="Angsana New" w:hAnsi="Angsana New" w:cs="Angsana New" w:hint="cs"/>
          <w:sz w:val="28"/>
          <w:szCs w:val="28"/>
          <w:cs/>
          <w:lang w:bidi="th-TH"/>
        </w:rPr>
        <w:t>ทุกท่าน</w:t>
      </w:r>
    </w:p>
    <w:p w:rsidR="001A44B5" w:rsidRPr="004440C3" w:rsidRDefault="00D81052" w:rsidP="00C83C47">
      <w:pPr>
        <w:ind w:firstLine="0"/>
        <w:rPr>
          <w:rFonts w:ascii="Angsana New" w:hAnsi="Angsana New" w:cs="Angsana New"/>
          <w:color w:val="FF0000"/>
          <w:sz w:val="28"/>
          <w:szCs w:val="28"/>
          <w:lang w:bidi="th-TH"/>
        </w:rPr>
      </w:pPr>
      <w:hyperlink r:id="rId7" w:history="1">
        <w:r w:rsidR="004440C3" w:rsidRPr="00981756">
          <w:rPr>
            <w:rStyle w:val="Hyperlink"/>
            <w:rFonts w:asciiTheme="majorBidi" w:hAnsiTheme="majorBidi" w:cstheme="majorBidi"/>
            <w:sz w:val="28"/>
            <w:szCs w:val="28"/>
          </w:rPr>
          <w:t>pranee.kaew05@gmail.com</w:t>
        </w:r>
      </w:hyperlink>
      <w:r w:rsidR="004440C3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29777A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8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arponkaew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29777A" w:rsidRPr="004440C3">
        <w:rPr>
          <w:rFonts w:ascii="Angsana New" w:hAnsi="Angsana New" w:cs="Angsana New"/>
          <w:color w:val="FF0000"/>
          <w:sz w:val="28"/>
          <w:szCs w:val="28"/>
        </w:rPr>
        <w:t xml:space="preserve">,  </w:t>
      </w:r>
      <w:hyperlink r:id="rId9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hamaya.mai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29777A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10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janongpit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680843" w:rsidRPr="004440C3">
        <w:rPr>
          <w:rFonts w:ascii="Angsana New" w:hAnsi="Angsana New" w:cs="Angsana New"/>
          <w:color w:val="FF0000"/>
          <w:sz w:val="28"/>
          <w:szCs w:val="28"/>
        </w:rPr>
        <w:t>,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hyperlink r:id="rId11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krularp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29777A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12" w:history="1">
        <w:r w:rsidR="000162A9" w:rsidRPr="00981756">
          <w:rPr>
            <w:rStyle w:val="Hyperlink"/>
            <w:rFonts w:asciiTheme="majorBidi" w:hAnsiTheme="majorBidi" w:cstheme="majorBidi"/>
            <w:sz w:val="28"/>
            <w:szCs w:val="28"/>
          </w:rPr>
          <w:t>mamusung04@gmail.com</w:t>
        </w:r>
      </w:hyperlink>
      <w:r w:rsidR="000162A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29777A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r w:rsidR="002C1C06" w:rsidRPr="004440C3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hyperlink r:id="rId13" w:history="1">
        <w:r w:rsidR="000162A9" w:rsidRPr="00981756">
          <w:rPr>
            <w:rStyle w:val="Hyperlink"/>
            <w:rFonts w:asciiTheme="majorBidi" w:hAnsiTheme="majorBidi" w:cstheme="majorBidi"/>
            <w:sz w:val="28"/>
            <w:szCs w:val="28"/>
          </w:rPr>
          <w:t>meamoo4410@gmail.com</w:t>
        </w:r>
      </w:hyperlink>
      <w:r w:rsidR="000162A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B57E65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14" w:history="1">
        <w:r w:rsidR="00EB4679" w:rsidRPr="00981756">
          <w:rPr>
            <w:rStyle w:val="Hyperlink"/>
            <w:rFonts w:asciiTheme="majorBidi" w:hAnsiTheme="majorBidi" w:cstheme="majorBidi"/>
            <w:sz w:val="28"/>
            <w:szCs w:val="28"/>
          </w:rPr>
          <w:t>chanakarnnoi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15" w:history="1">
        <w:r w:rsidR="0067163F" w:rsidRPr="00981756">
          <w:rPr>
            <w:rStyle w:val="Hyperlink"/>
            <w:rFonts w:ascii="Angsana New" w:hAnsi="Angsana New" w:cs="Angsana New"/>
            <w:sz w:val="28"/>
            <w:szCs w:val="28"/>
          </w:rPr>
          <w:t>nitchara2507@hotmail.com</w:t>
        </w:r>
      </w:hyperlink>
      <w:r w:rsidR="0067163F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16" w:history="1">
        <w:r w:rsidR="00EB4679" w:rsidRPr="00981756">
          <w:rPr>
            <w:rStyle w:val="Hyperlink"/>
            <w:rFonts w:asciiTheme="majorBidi" w:hAnsiTheme="majorBidi" w:cstheme="majorBidi"/>
            <w:sz w:val="28"/>
            <w:szCs w:val="28"/>
          </w:rPr>
          <w:t>Phanida_wit@yahoo.co.th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>,</w:t>
      </w:r>
      <w:r w:rsidR="00FD6F06" w:rsidRPr="004440C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hyperlink r:id="rId17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pichetbum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>,</w:t>
      </w:r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hyperlink r:id="rId18" w:history="1">
        <w:r w:rsidR="00FD0397" w:rsidRPr="00EB4679">
          <w:rPr>
            <w:rFonts w:ascii="Angsana New" w:hAnsi="Angsana New" w:cs="Angsana New"/>
            <w:sz w:val="28"/>
            <w:szCs w:val="28"/>
          </w:rPr>
          <w:t>pot_su@hotmail.co.th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FD0397" w:rsidRPr="004440C3">
        <w:rPr>
          <w:rFonts w:ascii="Angsana New" w:hAnsi="Angsana New" w:cs="Angsana New"/>
          <w:color w:val="FF0000"/>
          <w:sz w:val="28"/>
          <w:szCs w:val="28"/>
        </w:rPr>
        <w:t>,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hyperlink r:id="rId19" w:history="1">
        <w:r w:rsidR="004440C3" w:rsidRPr="00981756">
          <w:rPr>
            <w:rStyle w:val="Hyperlink"/>
            <w:rFonts w:ascii="Angsana New" w:hAnsi="Angsana New" w:cs="Angsana New"/>
            <w:sz w:val="28"/>
            <w:szCs w:val="28"/>
          </w:rPr>
          <w:t>Taweeporn614@gmail.com</w:t>
        </w:r>
      </w:hyperlink>
      <w:r w:rsidR="004440C3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950307" w:rsidRPr="004440C3">
        <w:rPr>
          <w:rFonts w:ascii="Angsana New" w:hAnsi="Angsana New" w:cs="Angsana New"/>
          <w:color w:val="FF0000"/>
          <w:sz w:val="28"/>
          <w:szCs w:val="28"/>
        </w:rPr>
        <w:t xml:space="preserve">, </w:t>
      </w:r>
      <w:hyperlink r:id="rId20" w:history="1">
        <w:r w:rsidR="00EB4679" w:rsidRPr="00981756">
          <w:rPr>
            <w:rStyle w:val="Hyperlink"/>
            <w:rFonts w:ascii="Angsana New" w:hAnsi="Angsana New" w:cs="Angsana New"/>
            <w:sz w:val="28"/>
            <w:szCs w:val="28"/>
          </w:rPr>
          <w:t>turongprom@gmail.com</w:t>
        </w:r>
      </w:hyperlink>
      <w:r w:rsidR="00EB4679">
        <w:rPr>
          <w:rFonts w:ascii="Angsana New" w:hAnsi="Angsana New" w:cs="Angsana New"/>
          <w:color w:val="FF0000"/>
          <w:sz w:val="28"/>
          <w:szCs w:val="28"/>
        </w:rPr>
        <w:t xml:space="preserve"> </w:t>
      </w:r>
      <w:r w:rsidR="00C83C47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>,</w:t>
      </w:r>
      <w:r w:rsidR="00950307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  <w:hyperlink r:id="rId21" w:history="1">
        <w:r w:rsidR="000162A9" w:rsidRPr="00981756">
          <w:rPr>
            <w:rStyle w:val="Hyperlink"/>
            <w:rFonts w:asciiTheme="majorBidi" w:hAnsiTheme="majorBidi" w:cstheme="majorBidi"/>
            <w:sz w:val="28"/>
            <w:szCs w:val="28"/>
          </w:rPr>
          <w:t>Confused_999@msn.com</w:t>
        </w:r>
      </w:hyperlink>
      <w:r w:rsidR="000162A9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  <w:r w:rsidR="003343DC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, </w:t>
      </w:r>
      <w:hyperlink r:id="rId22" w:history="1">
        <w:r w:rsidR="000162A9" w:rsidRPr="00981756">
          <w:rPr>
            <w:rStyle w:val="Hyperlink"/>
            <w:rFonts w:asciiTheme="majorBidi" w:hAnsiTheme="majorBidi" w:cstheme="majorBidi"/>
            <w:sz w:val="28"/>
            <w:szCs w:val="28"/>
          </w:rPr>
          <w:t>Sompon074@gmail.com</w:t>
        </w:r>
      </w:hyperlink>
      <w:r w:rsidR="000162A9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  <w:r w:rsidR="00E448A5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, </w:t>
      </w:r>
      <w:hyperlink r:id="rId23" w:history="1">
        <w:r w:rsidR="004440C3" w:rsidRPr="00981756">
          <w:rPr>
            <w:rStyle w:val="Hyperlink"/>
            <w:rFonts w:asciiTheme="majorBidi" w:hAnsiTheme="majorBidi" w:cstheme="majorBidi"/>
            <w:sz w:val="28"/>
            <w:szCs w:val="28"/>
            <w:lang w:bidi="th-TH"/>
          </w:rPr>
          <w:t>artipkab@gmail.com</w:t>
        </w:r>
      </w:hyperlink>
      <w:r w:rsid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  <w:r w:rsidR="00CD646A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>,</w:t>
      </w:r>
      <w:r w:rsidR="00CD646A" w:rsidRPr="004440C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hyperlink r:id="rId24" w:history="1">
        <w:r w:rsidR="00EB4679" w:rsidRPr="00981756">
          <w:rPr>
            <w:rStyle w:val="Hyperlink"/>
            <w:rFonts w:asciiTheme="majorBidi" w:hAnsiTheme="majorBidi" w:cstheme="majorBidi"/>
            <w:sz w:val="28"/>
            <w:szCs w:val="28"/>
            <w:lang w:bidi="th-TH"/>
          </w:rPr>
          <w:t>53E143020@gmail.com</w:t>
        </w:r>
      </w:hyperlink>
      <w:r w:rsidR="00EB4679">
        <w:rPr>
          <w:rFonts w:asciiTheme="majorBidi" w:hAnsiTheme="majorBidi" w:cstheme="majorBidi"/>
          <w:color w:val="FF0000"/>
          <w:sz w:val="28"/>
          <w:szCs w:val="28"/>
          <w:lang w:bidi="th-TH"/>
        </w:rPr>
        <w:t xml:space="preserve"> </w:t>
      </w:r>
      <w:r w:rsidR="00CD646A" w:rsidRPr="004440C3">
        <w:rPr>
          <w:rFonts w:asciiTheme="majorBidi" w:hAnsiTheme="majorBidi" w:cstheme="majorBidi"/>
          <w:color w:val="FF0000"/>
          <w:sz w:val="28"/>
          <w:szCs w:val="28"/>
          <w:lang w:bidi="th-TH"/>
        </w:rPr>
        <w:t>,</w:t>
      </w:r>
      <w:r w:rsidR="004F3EA3" w:rsidRP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  <w:hyperlink r:id="rId25" w:history="1">
        <w:r w:rsidR="004440C3" w:rsidRPr="00981756">
          <w:rPr>
            <w:rStyle w:val="Hyperlink"/>
            <w:rFonts w:ascii="Angsana New" w:hAnsi="Angsana New" w:cs="Angsana New"/>
            <w:sz w:val="28"/>
            <w:szCs w:val="28"/>
            <w:lang w:bidi="th-TH"/>
          </w:rPr>
          <w:t>Chantawattana_123@hotmail.com</w:t>
        </w:r>
      </w:hyperlink>
      <w:r w:rsidR="004440C3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, </w:t>
      </w:r>
      <w:hyperlink r:id="rId26" w:history="1">
        <w:r w:rsidR="0067163F" w:rsidRPr="00981756">
          <w:rPr>
            <w:rStyle w:val="Hyperlink"/>
            <w:rFonts w:asciiTheme="majorBidi" w:hAnsiTheme="majorBidi" w:cstheme="majorBidi"/>
            <w:sz w:val="28"/>
            <w:szCs w:val="28"/>
          </w:rPr>
          <w:t>LuLu.2551@hotmail.com</w:t>
        </w:r>
      </w:hyperlink>
      <w:r w:rsidR="0067163F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, </w:t>
      </w:r>
      <w:hyperlink r:id="rId27" w:history="1">
        <w:r w:rsidR="0067163F" w:rsidRPr="00981756">
          <w:rPr>
            <w:rStyle w:val="Hyperlink"/>
            <w:rFonts w:asciiTheme="majorBidi" w:hAnsiTheme="majorBidi" w:cstheme="majorBidi"/>
            <w:sz w:val="28"/>
            <w:szCs w:val="28"/>
            <w:lang w:bidi="th-TH"/>
          </w:rPr>
          <w:t>Chat.boonreang02@gmail.com</w:t>
        </w:r>
      </w:hyperlink>
      <w:r w:rsidR="0067163F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, </w:t>
      </w:r>
      <w:hyperlink r:id="rId28" w:history="1">
        <w:r w:rsidR="0067163F" w:rsidRPr="00981756">
          <w:rPr>
            <w:rStyle w:val="Hyperlink"/>
            <w:rFonts w:ascii="Angsana New" w:hAnsi="Angsana New" w:cs="Angsana New"/>
            <w:sz w:val="28"/>
            <w:szCs w:val="28"/>
            <w:lang w:bidi="th-TH"/>
          </w:rPr>
          <w:t>Arpaporn.ploy19@hotmail.com</w:t>
        </w:r>
      </w:hyperlink>
      <w:r w:rsidR="0067163F">
        <w:rPr>
          <w:rFonts w:ascii="Angsana New" w:hAnsi="Angsana New" w:cs="Angsana New"/>
          <w:color w:val="FF0000"/>
          <w:sz w:val="28"/>
          <w:szCs w:val="28"/>
          <w:lang w:bidi="th-TH"/>
        </w:rPr>
        <w:t xml:space="preserve"> </w:t>
      </w:r>
    </w:p>
    <w:p w:rsidR="00232120" w:rsidRPr="00D562BF" w:rsidRDefault="00232120">
      <w:pPr>
        <w:rPr>
          <w:rFonts w:ascii="Angsana New" w:hAnsi="Angsana New" w:cs="Angsana New"/>
          <w:sz w:val="16"/>
          <w:szCs w:val="16"/>
          <w:lang w:bidi="th-TH"/>
        </w:rPr>
      </w:pPr>
    </w:p>
    <w:tbl>
      <w:tblPr>
        <w:tblW w:w="0" w:type="auto"/>
        <w:tblInd w:w="-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2977"/>
        <w:gridCol w:w="3260"/>
      </w:tblGrid>
      <w:tr w:rsidR="00E85101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ind w:firstLine="0"/>
              <w:jc w:val="center"/>
              <w:rPr>
                <w:rFonts w:ascii="Angsana New" w:hAnsiTheme="majorBidi" w:cstheme="majorBidi"/>
                <w:b/>
                <w:bCs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85101" w:rsidRPr="00064DB2" w:rsidRDefault="00E85101" w:rsidP="00064DB2">
            <w:pPr>
              <w:jc w:val="center"/>
              <w:rPr>
                <w:rFonts w:ascii="Angsana New" w:hAnsiTheme="majorBidi" w:cstheme="majorBidi"/>
                <w:b/>
                <w:bCs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ชื่อ </w:t>
            </w:r>
            <w:r w:rsidRPr="00064DB2">
              <w:rPr>
                <w:rFonts w:ascii="Angsana New" w:hAnsiTheme="majorBidi" w:cstheme="majorBidi"/>
                <w:b/>
                <w:bCs/>
                <w:sz w:val="28"/>
                <w:szCs w:val="28"/>
                <w:cs/>
              </w:rPr>
              <w:t xml:space="preserve">- </w:t>
            </w:r>
            <w:r w:rsidRPr="00064DB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85101" w:rsidRPr="00064DB2" w:rsidRDefault="00E85101" w:rsidP="00064D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 - mail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พิเชษฐ์</w:t>
            </w:r>
            <w:r w:rsidRPr="00064D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ำบัดทุกข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pichetbum@gmail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โรงเรียนจะโหนงพิทยาคม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janongpit@gmail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กมล พรมทอง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turongprom@gmail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สาวยาตี เจ๊ะดอเล๊า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CA792C" w:rsidP="00064DB2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162A9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E85101" w:rsidRPr="000162A9">
              <w:rPr>
                <w:rFonts w:asciiTheme="majorBidi" w:hAnsiTheme="majorBidi" w:cstheme="majorBidi"/>
                <w:sz w:val="28"/>
                <w:szCs w:val="28"/>
              </w:rPr>
              <w:t>onfused_999@msn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อาทิพย์ จันทอง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4440C3" w:rsidP="0057304C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rtipkab@gmail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อุษา หนูเอียด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4440C3" w:rsidP="00064DB2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krularp@gmail.com</w:t>
            </w:r>
          </w:p>
        </w:tc>
      </w:tr>
      <w:tr w:rsidR="00064DB2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85101" w:rsidRPr="00064DB2" w:rsidRDefault="00E85101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064DB2" w:rsidRDefault="00E85101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จินตนา</w:t>
            </w:r>
            <w:r w:rsidRPr="00064D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ังคณานุเคราะห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85101" w:rsidRPr="004440C3" w:rsidRDefault="007E57A7" w:rsidP="00064DB2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  <w:lang w:bidi="th-TH"/>
              </w:rPr>
              <w:t>รอแจ้งใหม่</w:t>
            </w:r>
          </w:p>
        </w:tc>
      </w:tr>
      <w:tr w:rsidR="000162A9" w:rsidRPr="00064DB2" w:rsidTr="000162A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พนิดา วิทยะพงศ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ind w:firstLine="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 xml:space="preserve">        Phanida_wit@yahoo.co.th</w:t>
            </w:r>
          </w:p>
        </w:tc>
      </w:tr>
      <w:tr w:rsidR="000162A9" w:rsidRPr="00064DB2" w:rsidTr="000162A9">
        <w:trPr>
          <w:trHeight w:val="366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ประนม</w:t>
            </w:r>
            <w:r w:rsidRPr="00064D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าติดำ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162A9">
              <w:rPr>
                <w:rFonts w:asciiTheme="majorBidi" w:hAnsiTheme="majorBidi" w:cstheme="majorBidi"/>
                <w:sz w:val="28"/>
                <w:szCs w:val="28"/>
              </w:rPr>
              <w:t>mamusung04@gmail.com</w:t>
            </w:r>
          </w:p>
        </w:tc>
      </w:tr>
      <w:tr w:rsidR="000162A9" w:rsidRPr="00064DB2" w:rsidTr="000162A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อาภรณ์</w:t>
            </w:r>
            <w:r w:rsidRPr="00064D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ก้ววิชิต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arponkaew@gmail.com</w:t>
            </w:r>
          </w:p>
        </w:tc>
      </w:tr>
      <w:tr w:rsidR="000162A9" w:rsidRPr="00064DB2" w:rsidTr="000162A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สมหมาย เพ็งแก้ว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hamayamai@gmail.com</w:t>
            </w:r>
          </w:p>
        </w:tc>
      </w:tr>
      <w:tr w:rsidR="000162A9" w:rsidRPr="00064DB2" w:rsidTr="000162A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ทวีพร</w:t>
            </w:r>
            <w:r w:rsidRPr="00064D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นูสวัสดิ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Taweeporn614@gmail.com</w:t>
            </w:r>
          </w:p>
        </w:tc>
      </w:tr>
      <w:tr w:rsidR="000162A9" w:rsidRPr="00064DB2" w:rsidTr="000162A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ปราณี  แก้วทอง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pranee.kaew05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สุพีชา  แก้วเพชร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pot_su@hotmail.co.th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ปรียา  สุวรรณเวลา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162A9">
              <w:rPr>
                <w:rFonts w:asciiTheme="majorBidi" w:hAnsiTheme="majorBidi" w:cstheme="majorBidi"/>
                <w:sz w:val="28"/>
                <w:szCs w:val="28"/>
              </w:rPr>
              <w:t>meamoo4410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</w:t>
            </w:r>
            <w:proofErr w:type="spellStart"/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ิตช</w:t>
            </w:r>
            <w:proofErr w:type="spellEnd"/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  ชฎา</w:t>
            </w:r>
            <w:proofErr w:type="spellStart"/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รณ์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7163F">
              <w:rPr>
                <w:rFonts w:asciiTheme="majorBidi" w:hAnsiTheme="majorBidi" w:cstheme="majorBidi"/>
                <w:sz w:val="28"/>
                <w:szCs w:val="28"/>
              </w:rPr>
              <w:t>nitchara2507@hot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  <w:lang w:bidi="th-TH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</w:t>
            </w:r>
            <w:proofErr w:type="spellStart"/>
            <w:r w:rsidRPr="004440C3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ศิร</w:t>
            </w:r>
            <w:proofErr w:type="spellEnd"/>
            <w:r w:rsidRPr="004440C3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ประภา ขวัญทอง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</w:rPr>
              <w:t>LuLu.2551@hot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</w:t>
            </w:r>
            <w:proofErr w:type="spellStart"/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ชต</w:t>
            </w:r>
            <w:proofErr w:type="spellEnd"/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 บุญเรือง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67163F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bidi="th-TH"/>
              </w:rPr>
            </w:pPr>
            <w:r w:rsidRPr="0067163F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hat.boonreang02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งสาวชนากานต์  พืชพันธ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EB4679">
              <w:rPr>
                <w:rFonts w:asciiTheme="majorBidi" w:hAnsiTheme="majorBidi" w:cstheme="majorBidi"/>
                <w:sz w:val="28"/>
                <w:szCs w:val="28"/>
              </w:rPr>
              <w:t>chanakarnnoi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สมพล  พันธุรัตน์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162A9">
              <w:rPr>
                <w:rFonts w:asciiTheme="majorBidi" w:hAnsiTheme="majorBidi" w:cstheme="majorBidi"/>
                <w:sz w:val="28"/>
                <w:szCs w:val="28"/>
              </w:rPr>
              <w:t>Sompon074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="Angsana New" w:hAnsiTheme="majorBidi" w:cstheme="majorBidi"/>
                <w:sz w:val="28"/>
                <w:szCs w:val="28"/>
                <w:cs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ายจำลอง  มียิ้ม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7E57A7" w:rsidP="0085620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  <w:lang w:bidi="th-TH"/>
              </w:rPr>
              <w:t>รอแจ้งใหม่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064DB2" w:rsidRDefault="000162A9" w:rsidP="00856205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ุสรา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บุญ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ังษ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856205">
            <w:pPr>
              <w:ind w:firstLine="380"/>
              <w:rPr>
                <w:rFonts w:asciiTheme="majorBidi" w:hAnsiTheme="majorBidi" w:cstheme="majorBidi"/>
                <w:color w:val="FF0000"/>
                <w:sz w:val="28"/>
                <w:szCs w:val="28"/>
                <w:lang w:bidi="th-TH"/>
              </w:rPr>
            </w:pPr>
            <w:r w:rsidRPr="004440C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3E143020@g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64DB2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Default="000162A9" w:rsidP="00CB26C3">
            <w:pPr>
              <w:ind w:firstLine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     นางอาภ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ันท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ฒน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67163F">
            <w:pPr>
              <w:ind w:firstLine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  <w:t xml:space="preserve">       </w:t>
            </w:r>
            <w:r w:rsidR="0067163F" w:rsidRPr="0067163F">
              <w:rPr>
                <w:rFonts w:ascii="Angsana New" w:hAnsi="Angsana New" w:cs="Angsana New"/>
                <w:sz w:val="28"/>
                <w:szCs w:val="28"/>
                <w:lang w:bidi="th-TH"/>
              </w:rPr>
              <w:t>Arpaporn.ploy19</w:t>
            </w:r>
            <w:r w:rsidRPr="0067163F">
              <w:rPr>
                <w:rFonts w:ascii="Angsana New" w:hAnsi="Angsana New" w:cs="Angsana New"/>
                <w:sz w:val="28"/>
                <w:szCs w:val="28"/>
                <w:lang w:bidi="th-TH"/>
              </w:rPr>
              <w:t>@hotmail.com</w:t>
            </w: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Pr="00064DB2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Default="000162A9" w:rsidP="00351F3A">
            <w:pPr>
              <w:ind w:firstLine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351F3A">
            <w:pPr>
              <w:ind w:firstLine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Default="000162A9" w:rsidP="0097240D">
            <w:pPr>
              <w:ind w:firstLine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97240D">
            <w:pPr>
              <w:ind w:firstLine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</w:p>
        </w:tc>
      </w:tr>
      <w:tr w:rsidR="000162A9" w:rsidRPr="00064DB2" w:rsidTr="00EB4679">
        <w:trPr>
          <w:trHeight w:val="255"/>
        </w:trPr>
        <w:tc>
          <w:tcPr>
            <w:tcW w:w="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162A9" w:rsidRDefault="000162A9" w:rsidP="00064DB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Default="000162A9" w:rsidP="000F5EB3">
            <w:pPr>
              <w:ind w:firstLine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162A9" w:rsidRPr="004440C3" w:rsidRDefault="000162A9" w:rsidP="00CD646A">
            <w:pPr>
              <w:ind w:firstLine="38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bookmarkStart w:id="0" w:name="_GoBack"/>
            <w:bookmarkEnd w:id="0"/>
          </w:p>
        </w:tc>
      </w:tr>
    </w:tbl>
    <w:p w:rsidR="00A53525" w:rsidRPr="00950307" w:rsidRDefault="00A53525" w:rsidP="00A53525">
      <w:pPr>
        <w:ind w:firstLine="0"/>
        <w:rPr>
          <w:rFonts w:ascii="Angsana New" w:hAnsi="Angsana New" w:cs="Angsana New"/>
          <w:sz w:val="28"/>
          <w:szCs w:val="28"/>
          <w:lang w:bidi="th-TH"/>
        </w:rPr>
      </w:pPr>
    </w:p>
    <w:sectPr w:rsidR="00A53525" w:rsidRPr="00950307" w:rsidSect="001A4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E4A"/>
    <w:multiLevelType w:val="hybridMultilevel"/>
    <w:tmpl w:val="AFE475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A1F87"/>
    <w:multiLevelType w:val="hybridMultilevel"/>
    <w:tmpl w:val="5B58D3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96406"/>
    <w:multiLevelType w:val="hybridMultilevel"/>
    <w:tmpl w:val="E746EC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7A"/>
    <w:rsid w:val="00010879"/>
    <w:rsid w:val="000128C2"/>
    <w:rsid w:val="000162A9"/>
    <w:rsid w:val="00016657"/>
    <w:rsid w:val="000333E5"/>
    <w:rsid w:val="00040CC0"/>
    <w:rsid w:val="00043101"/>
    <w:rsid w:val="00044415"/>
    <w:rsid w:val="00050F47"/>
    <w:rsid w:val="00053A70"/>
    <w:rsid w:val="00064DB2"/>
    <w:rsid w:val="00065C4E"/>
    <w:rsid w:val="00073A45"/>
    <w:rsid w:val="00076E12"/>
    <w:rsid w:val="00080AF5"/>
    <w:rsid w:val="000845CD"/>
    <w:rsid w:val="00085869"/>
    <w:rsid w:val="00090000"/>
    <w:rsid w:val="00094F79"/>
    <w:rsid w:val="000A3FEC"/>
    <w:rsid w:val="000A5DBD"/>
    <w:rsid w:val="000B0BF5"/>
    <w:rsid w:val="000B409D"/>
    <w:rsid w:val="000C17E0"/>
    <w:rsid w:val="000C46AA"/>
    <w:rsid w:val="000C7E33"/>
    <w:rsid w:val="000D01F3"/>
    <w:rsid w:val="000E34A1"/>
    <w:rsid w:val="000E3C05"/>
    <w:rsid w:val="000E418B"/>
    <w:rsid w:val="000F3F51"/>
    <w:rsid w:val="000F4572"/>
    <w:rsid w:val="0010250D"/>
    <w:rsid w:val="00104997"/>
    <w:rsid w:val="0011234A"/>
    <w:rsid w:val="00112414"/>
    <w:rsid w:val="0011785D"/>
    <w:rsid w:val="0013528B"/>
    <w:rsid w:val="00135AC5"/>
    <w:rsid w:val="00136CEB"/>
    <w:rsid w:val="001436D6"/>
    <w:rsid w:val="001443C2"/>
    <w:rsid w:val="00144FCC"/>
    <w:rsid w:val="001471EF"/>
    <w:rsid w:val="00154A5B"/>
    <w:rsid w:val="00167BD3"/>
    <w:rsid w:val="00173F0C"/>
    <w:rsid w:val="00186BFF"/>
    <w:rsid w:val="00194055"/>
    <w:rsid w:val="001A44B5"/>
    <w:rsid w:val="001B024A"/>
    <w:rsid w:val="001B2822"/>
    <w:rsid w:val="001B58FA"/>
    <w:rsid w:val="001C2B56"/>
    <w:rsid w:val="001D0108"/>
    <w:rsid w:val="001D019C"/>
    <w:rsid w:val="001D3BBF"/>
    <w:rsid w:val="001D7574"/>
    <w:rsid w:val="001E197A"/>
    <w:rsid w:val="00200AD4"/>
    <w:rsid w:val="0020153A"/>
    <w:rsid w:val="002075B8"/>
    <w:rsid w:val="00217AC2"/>
    <w:rsid w:val="00222967"/>
    <w:rsid w:val="00230B4D"/>
    <w:rsid w:val="00232120"/>
    <w:rsid w:val="00237EBD"/>
    <w:rsid w:val="00243CCA"/>
    <w:rsid w:val="002562FA"/>
    <w:rsid w:val="00262649"/>
    <w:rsid w:val="00271CE4"/>
    <w:rsid w:val="00272813"/>
    <w:rsid w:val="00272C68"/>
    <w:rsid w:val="00273CEE"/>
    <w:rsid w:val="0028038D"/>
    <w:rsid w:val="00297331"/>
    <w:rsid w:val="0029777A"/>
    <w:rsid w:val="002C1C06"/>
    <w:rsid w:val="002C3EA5"/>
    <w:rsid w:val="002D331E"/>
    <w:rsid w:val="002D3E2B"/>
    <w:rsid w:val="002D4308"/>
    <w:rsid w:val="002E5AE3"/>
    <w:rsid w:val="002F1170"/>
    <w:rsid w:val="002F1338"/>
    <w:rsid w:val="002F168E"/>
    <w:rsid w:val="00313548"/>
    <w:rsid w:val="00313AF7"/>
    <w:rsid w:val="0032117D"/>
    <w:rsid w:val="003238D1"/>
    <w:rsid w:val="00333C87"/>
    <w:rsid w:val="003343DC"/>
    <w:rsid w:val="0033636F"/>
    <w:rsid w:val="00347B45"/>
    <w:rsid w:val="00355A31"/>
    <w:rsid w:val="00362045"/>
    <w:rsid w:val="003644FE"/>
    <w:rsid w:val="00370D33"/>
    <w:rsid w:val="00370D5C"/>
    <w:rsid w:val="00377510"/>
    <w:rsid w:val="00380D25"/>
    <w:rsid w:val="003828B2"/>
    <w:rsid w:val="00397A8A"/>
    <w:rsid w:val="003A1B7D"/>
    <w:rsid w:val="003A2E5B"/>
    <w:rsid w:val="003B4126"/>
    <w:rsid w:val="003B7506"/>
    <w:rsid w:val="003C19EE"/>
    <w:rsid w:val="003E09D0"/>
    <w:rsid w:val="003F275A"/>
    <w:rsid w:val="003F4BDD"/>
    <w:rsid w:val="003F6E19"/>
    <w:rsid w:val="003F7F6F"/>
    <w:rsid w:val="004031AD"/>
    <w:rsid w:val="00406C6C"/>
    <w:rsid w:val="0041420B"/>
    <w:rsid w:val="00422C2C"/>
    <w:rsid w:val="00423254"/>
    <w:rsid w:val="00424E9E"/>
    <w:rsid w:val="00425E5A"/>
    <w:rsid w:val="0042709D"/>
    <w:rsid w:val="00430AA9"/>
    <w:rsid w:val="00437E1D"/>
    <w:rsid w:val="004440C3"/>
    <w:rsid w:val="004479A8"/>
    <w:rsid w:val="00472A38"/>
    <w:rsid w:val="00481787"/>
    <w:rsid w:val="0048481A"/>
    <w:rsid w:val="0048484A"/>
    <w:rsid w:val="0049159B"/>
    <w:rsid w:val="00491631"/>
    <w:rsid w:val="004A2BCB"/>
    <w:rsid w:val="004A6679"/>
    <w:rsid w:val="004B5F57"/>
    <w:rsid w:val="004C1E13"/>
    <w:rsid w:val="004C2093"/>
    <w:rsid w:val="004C5244"/>
    <w:rsid w:val="004C5874"/>
    <w:rsid w:val="004D5215"/>
    <w:rsid w:val="004D676E"/>
    <w:rsid w:val="004D76E7"/>
    <w:rsid w:val="004E2C66"/>
    <w:rsid w:val="004E7397"/>
    <w:rsid w:val="004F2215"/>
    <w:rsid w:val="004F3EA3"/>
    <w:rsid w:val="00510974"/>
    <w:rsid w:val="0052095D"/>
    <w:rsid w:val="00521B18"/>
    <w:rsid w:val="0052222C"/>
    <w:rsid w:val="00536DFA"/>
    <w:rsid w:val="00536FF5"/>
    <w:rsid w:val="00552793"/>
    <w:rsid w:val="005569ED"/>
    <w:rsid w:val="0056602A"/>
    <w:rsid w:val="0057304C"/>
    <w:rsid w:val="0057791F"/>
    <w:rsid w:val="00581A63"/>
    <w:rsid w:val="00583046"/>
    <w:rsid w:val="00592670"/>
    <w:rsid w:val="00596B82"/>
    <w:rsid w:val="005A7859"/>
    <w:rsid w:val="005B3301"/>
    <w:rsid w:val="005B4939"/>
    <w:rsid w:val="005C1440"/>
    <w:rsid w:val="005C1706"/>
    <w:rsid w:val="005C6284"/>
    <w:rsid w:val="005D0E1A"/>
    <w:rsid w:val="005D238E"/>
    <w:rsid w:val="005D7626"/>
    <w:rsid w:val="005E2110"/>
    <w:rsid w:val="005E2836"/>
    <w:rsid w:val="005E2A4C"/>
    <w:rsid w:val="005E39BC"/>
    <w:rsid w:val="005F2FD2"/>
    <w:rsid w:val="005F573E"/>
    <w:rsid w:val="00615993"/>
    <w:rsid w:val="00615A28"/>
    <w:rsid w:val="00620B96"/>
    <w:rsid w:val="006311EF"/>
    <w:rsid w:val="00644623"/>
    <w:rsid w:val="0065539F"/>
    <w:rsid w:val="00656DD5"/>
    <w:rsid w:val="006605BC"/>
    <w:rsid w:val="0066062D"/>
    <w:rsid w:val="0066571C"/>
    <w:rsid w:val="0067163F"/>
    <w:rsid w:val="00674333"/>
    <w:rsid w:val="00674522"/>
    <w:rsid w:val="0067587C"/>
    <w:rsid w:val="00676165"/>
    <w:rsid w:val="006765B1"/>
    <w:rsid w:val="00680843"/>
    <w:rsid w:val="006A1E3A"/>
    <w:rsid w:val="006B3C94"/>
    <w:rsid w:val="006B7085"/>
    <w:rsid w:val="006C18C6"/>
    <w:rsid w:val="006C3F7A"/>
    <w:rsid w:val="006C4980"/>
    <w:rsid w:val="006C69D9"/>
    <w:rsid w:val="006E281C"/>
    <w:rsid w:val="006F1824"/>
    <w:rsid w:val="006F585A"/>
    <w:rsid w:val="00701637"/>
    <w:rsid w:val="007016C8"/>
    <w:rsid w:val="00702E03"/>
    <w:rsid w:val="00705E5B"/>
    <w:rsid w:val="00710FFE"/>
    <w:rsid w:val="00711E32"/>
    <w:rsid w:val="007137D0"/>
    <w:rsid w:val="007138B0"/>
    <w:rsid w:val="007164A5"/>
    <w:rsid w:val="00720A60"/>
    <w:rsid w:val="00720D4D"/>
    <w:rsid w:val="007212D2"/>
    <w:rsid w:val="00721D17"/>
    <w:rsid w:val="007227A1"/>
    <w:rsid w:val="00727542"/>
    <w:rsid w:val="00730A0C"/>
    <w:rsid w:val="00732AB6"/>
    <w:rsid w:val="00732C38"/>
    <w:rsid w:val="00734E8A"/>
    <w:rsid w:val="00737171"/>
    <w:rsid w:val="00741041"/>
    <w:rsid w:val="00742F9F"/>
    <w:rsid w:val="007460B7"/>
    <w:rsid w:val="0075788C"/>
    <w:rsid w:val="00762CA1"/>
    <w:rsid w:val="00764CB6"/>
    <w:rsid w:val="00766DBA"/>
    <w:rsid w:val="007739A3"/>
    <w:rsid w:val="007748B7"/>
    <w:rsid w:val="00776C09"/>
    <w:rsid w:val="00780D75"/>
    <w:rsid w:val="007854AE"/>
    <w:rsid w:val="0078604B"/>
    <w:rsid w:val="00786831"/>
    <w:rsid w:val="00793569"/>
    <w:rsid w:val="007941F7"/>
    <w:rsid w:val="007B1DB2"/>
    <w:rsid w:val="007B233C"/>
    <w:rsid w:val="007B3A22"/>
    <w:rsid w:val="007C4D38"/>
    <w:rsid w:val="007D0243"/>
    <w:rsid w:val="007D7A52"/>
    <w:rsid w:val="007E27A1"/>
    <w:rsid w:val="007E2939"/>
    <w:rsid w:val="007E57A7"/>
    <w:rsid w:val="007F0CEC"/>
    <w:rsid w:val="007F3D42"/>
    <w:rsid w:val="007F7B4F"/>
    <w:rsid w:val="00803F44"/>
    <w:rsid w:val="0080663D"/>
    <w:rsid w:val="00821727"/>
    <w:rsid w:val="00832823"/>
    <w:rsid w:val="00832D02"/>
    <w:rsid w:val="00840799"/>
    <w:rsid w:val="0085037B"/>
    <w:rsid w:val="008512F7"/>
    <w:rsid w:val="008577AA"/>
    <w:rsid w:val="00865D20"/>
    <w:rsid w:val="00875A02"/>
    <w:rsid w:val="00884E33"/>
    <w:rsid w:val="00885B86"/>
    <w:rsid w:val="00894982"/>
    <w:rsid w:val="00894B4E"/>
    <w:rsid w:val="008975D2"/>
    <w:rsid w:val="008A63FD"/>
    <w:rsid w:val="008C0B9E"/>
    <w:rsid w:val="008D576E"/>
    <w:rsid w:val="008D60C9"/>
    <w:rsid w:val="008E2674"/>
    <w:rsid w:val="008F17EF"/>
    <w:rsid w:val="009008C8"/>
    <w:rsid w:val="009043EC"/>
    <w:rsid w:val="00906510"/>
    <w:rsid w:val="00917838"/>
    <w:rsid w:val="00927937"/>
    <w:rsid w:val="0093062A"/>
    <w:rsid w:val="00937ADD"/>
    <w:rsid w:val="009417B2"/>
    <w:rsid w:val="00941B73"/>
    <w:rsid w:val="009461A6"/>
    <w:rsid w:val="00950307"/>
    <w:rsid w:val="00960554"/>
    <w:rsid w:val="00961FF5"/>
    <w:rsid w:val="00964964"/>
    <w:rsid w:val="009838FE"/>
    <w:rsid w:val="009847E9"/>
    <w:rsid w:val="00985F8B"/>
    <w:rsid w:val="009909DB"/>
    <w:rsid w:val="00992D59"/>
    <w:rsid w:val="009A4BE0"/>
    <w:rsid w:val="009B6237"/>
    <w:rsid w:val="009B767A"/>
    <w:rsid w:val="009D260B"/>
    <w:rsid w:val="009D3C24"/>
    <w:rsid w:val="009E3B33"/>
    <w:rsid w:val="009E3E28"/>
    <w:rsid w:val="009F5E3B"/>
    <w:rsid w:val="00A06B1B"/>
    <w:rsid w:val="00A11252"/>
    <w:rsid w:val="00A12FEE"/>
    <w:rsid w:val="00A157B5"/>
    <w:rsid w:val="00A25950"/>
    <w:rsid w:val="00A305B6"/>
    <w:rsid w:val="00A45B88"/>
    <w:rsid w:val="00A53525"/>
    <w:rsid w:val="00A5479E"/>
    <w:rsid w:val="00A55C18"/>
    <w:rsid w:val="00A62390"/>
    <w:rsid w:val="00A63928"/>
    <w:rsid w:val="00A650E9"/>
    <w:rsid w:val="00A65B92"/>
    <w:rsid w:val="00A70BD5"/>
    <w:rsid w:val="00A80F11"/>
    <w:rsid w:val="00A82EAF"/>
    <w:rsid w:val="00A8691C"/>
    <w:rsid w:val="00A90FF1"/>
    <w:rsid w:val="00AA0337"/>
    <w:rsid w:val="00AB6D4D"/>
    <w:rsid w:val="00AB6F34"/>
    <w:rsid w:val="00AB71B1"/>
    <w:rsid w:val="00AD3AB7"/>
    <w:rsid w:val="00AE3282"/>
    <w:rsid w:val="00AF02DA"/>
    <w:rsid w:val="00AF468E"/>
    <w:rsid w:val="00AF58DD"/>
    <w:rsid w:val="00B12984"/>
    <w:rsid w:val="00B12A6E"/>
    <w:rsid w:val="00B15032"/>
    <w:rsid w:val="00B1580E"/>
    <w:rsid w:val="00B2348C"/>
    <w:rsid w:val="00B23F64"/>
    <w:rsid w:val="00B3314B"/>
    <w:rsid w:val="00B35C38"/>
    <w:rsid w:val="00B360B4"/>
    <w:rsid w:val="00B434A1"/>
    <w:rsid w:val="00B45F2C"/>
    <w:rsid w:val="00B47319"/>
    <w:rsid w:val="00B57E65"/>
    <w:rsid w:val="00B61611"/>
    <w:rsid w:val="00B627AE"/>
    <w:rsid w:val="00B62B55"/>
    <w:rsid w:val="00B63C12"/>
    <w:rsid w:val="00B65C72"/>
    <w:rsid w:val="00B754BE"/>
    <w:rsid w:val="00B820AC"/>
    <w:rsid w:val="00B82ADE"/>
    <w:rsid w:val="00B853F3"/>
    <w:rsid w:val="00B912E0"/>
    <w:rsid w:val="00B957BF"/>
    <w:rsid w:val="00BA1268"/>
    <w:rsid w:val="00BA58FD"/>
    <w:rsid w:val="00BA7F7A"/>
    <w:rsid w:val="00BB1984"/>
    <w:rsid w:val="00BB2B60"/>
    <w:rsid w:val="00BC3110"/>
    <w:rsid w:val="00BD2B5C"/>
    <w:rsid w:val="00BE321F"/>
    <w:rsid w:val="00BE3CC6"/>
    <w:rsid w:val="00BE54DB"/>
    <w:rsid w:val="00BF0770"/>
    <w:rsid w:val="00BF2282"/>
    <w:rsid w:val="00BF23DF"/>
    <w:rsid w:val="00BF5245"/>
    <w:rsid w:val="00C022EC"/>
    <w:rsid w:val="00C1490A"/>
    <w:rsid w:val="00C24A9F"/>
    <w:rsid w:val="00C2547E"/>
    <w:rsid w:val="00C408B7"/>
    <w:rsid w:val="00C41377"/>
    <w:rsid w:val="00C41A5D"/>
    <w:rsid w:val="00C449D6"/>
    <w:rsid w:val="00C46AD3"/>
    <w:rsid w:val="00C475DE"/>
    <w:rsid w:val="00C47729"/>
    <w:rsid w:val="00C53B9E"/>
    <w:rsid w:val="00C542E2"/>
    <w:rsid w:val="00C554F2"/>
    <w:rsid w:val="00C66051"/>
    <w:rsid w:val="00C703AD"/>
    <w:rsid w:val="00C7071F"/>
    <w:rsid w:val="00C772D8"/>
    <w:rsid w:val="00C77BC8"/>
    <w:rsid w:val="00C80151"/>
    <w:rsid w:val="00C83C47"/>
    <w:rsid w:val="00C8568C"/>
    <w:rsid w:val="00C92342"/>
    <w:rsid w:val="00C93968"/>
    <w:rsid w:val="00C96C51"/>
    <w:rsid w:val="00C977F4"/>
    <w:rsid w:val="00CA17DB"/>
    <w:rsid w:val="00CA5D52"/>
    <w:rsid w:val="00CA792C"/>
    <w:rsid w:val="00CB1DEC"/>
    <w:rsid w:val="00CB5E77"/>
    <w:rsid w:val="00CC1031"/>
    <w:rsid w:val="00CC21A3"/>
    <w:rsid w:val="00CC49CE"/>
    <w:rsid w:val="00CD107F"/>
    <w:rsid w:val="00CD3033"/>
    <w:rsid w:val="00CD5A41"/>
    <w:rsid w:val="00CD646A"/>
    <w:rsid w:val="00CE608B"/>
    <w:rsid w:val="00CE7926"/>
    <w:rsid w:val="00CF2A54"/>
    <w:rsid w:val="00D10C33"/>
    <w:rsid w:val="00D10EF0"/>
    <w:rsid w:val="00D11D9D"/>
    <w:rsid w:val="00D14FB8"/>
    <w:rsid w:val="00D15C2F"/>
    <w:rsid w:val="00D17FBE"/>
    <w:rsid w:val="00D27253"/>
    <w:rsid w:val="00D31ECC"/>
    <w:rsid w:val="00D37D84"/>
    <w:rsid w:val="00D447B4"/>
    <w:rsid w:val="00D44B6B"/>
    <w:rsid w:val="00D525D9"/>
    <w:rsid w:val="00D53C2C"/>
    <w:rsid w:val="00D5590D"/>
    <w:rsid w:val="00D562BF"/>
    <w:rsid w:val="00D6740C"/>
    <w:rsid w:val="00D75FCA"/>
    <w:rsid w:val="00D81052"/>
    <w:rsid w:val="00D817CA"/>
    <w:rsid w:val="00D90A88"/>
    <w:rsid w:val="00D93B8E"/>
    <w:rsid w:val="00DA36FF"/>
    <w:rsid w:val="00DA3743"/>
    <w:rsid w:val="00DA7958"/>
    <w:rsid w:val="00DB16DC"/>
    <w:rsid w:val="00DB3902"/>
    <w:rsid w:val="00DB579E"/>
    <w:rsid w:val="00DD4774"/>
    <w:rsid w:val="00DE29D1"/>
    <w:rsid w:val="00DE49F4"/>
    <w:rsid w:val="00DE50E0"/>
    <w:rsid w:val="00DF7712"/>
    <w:rsid w:val="00E075F4"/>
    <w:rsid w:val="00E15AA6"/>
    <w:rsid w:val="00E2642E"/>
    <w:rsid w:val="00E344AE"/>
    <w:rsid w:val="00E448A5"/>
    <w:rsid w:val="00E45CE2"/>
    <w:rsid w:val="00E511F2"/>
    <w:rsid w:val="00E60FE7"/>
    <w:rsid w:val="00E61E4D"/>
    <w:rsid w:val="00E63F66"/>
    <w:rsid w:val="00E81EAE"/>
    <w:rsid w:val="00E85101"/>
    <w:rsid w:val="00E8639F"/>
    <w:rsid w:val="00E919CC"/>
    <w:rsid w:val="00E97001"/>
    <w:rsid w:val="00EA52A3"/>
    <w:rsid w:val="00EA593C"/>
    <w:rsid w:val="00EB4679"/>
    <w:rsid w:val="00EB5B32"/>
    <w:rsid w:val="00EC2F20"/>
    <w:rsid w:val="00ED1FB3"/>
    <w:rsid w:val="00EE1EC3"/>
    <w:rsid w:val="00EE2D74"/>
    <w:rsid w:val="00EE6921"/>
    <w:rsid w:val="00EF1C50"/>
    <w:rsid w:val="00EF2212"/>
    <w:rsid w:val="00EF2819"/>
    <w:rsid w:val="00EF5B17"/>
    <w:rsid w:val="00EF6234"/>
    <w:rsid w:val="00EF6239"/>
    <w:rsid w:val="00EF75BA"/>
    <w:rsid w:val="00EF7807"/>
    <w:rsid w:val="00F0351B"/>
    <w:rsid w:val="00F03A9F"/>
    <w:rsid w:val="00F06D49"/>
    <w:rsid w:val="00F1074C"/>
    <w:rsid w:val="00F110EA"/>
    <w:rsid w:val="00F21B54"/>
    <w:rsid w:val="00F30876"/>
    <w:rsid w:val="00F42DC1"/>
    <w:rsid w:val="00F43C10"/>
    <w:rsid w:val="00F45DBA"/>
    <w:rsid w:val="00F47182"/>
    <w:rsid w:val="00F534FF"/>
    <w:rsid w:val="00F562B1"/>
    <w:rsid w:val="00F608B1"/>
    <w:rsid w:val="00F679C1"/>
    <w:rsid w:val="00F710C8"/>
    <w:rsid w:val="00F869F2"/>
    <w:rsid w:val="00F86F03"/>
    <w:rsid w:val="00F94567"/>
    <w:rsid w:val="00F97C14"/>
    <w:rsid w:val="00FA0D22"/>
    <w:rsid w:val="00FA2197"/>
    <w:rsid w:val="00FA3DD1"/>
    <w:rsid w:val="00FB7D23"/>
    <w:rsid w:val="00FC2D35"/>
    <w:rsid w:val="00FD0397"/>
    <w:rsid w:val="00FD6F06"/>
    <w:rsid w:val="00FE0B57"/>
    <w:rsid w:val="00FE319B"/>
    <w:rsid w:val="00FE4DBB"/>
    <w:rsid w:val="00FE7A82"/>
    <w:rsid w:val="00FF3A48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303,#3002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51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05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Angsana New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05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Angsana New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05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Angsana New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05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Angsana New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051"/>
    <w:pPr>
      <w:spacing w:before="200" w:after="80"/>
      <w:ind w:firstLine="0"/>
      <w:outlineLvl w:val="4"/>
    </w:pPr>
    <w:rPr>
      <w:rFonts w:ascii="Cambria" w:eastAsia="Times New Roman" w:hAnsi="Cambria" w:cs="Angsana New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051"/>
    <w:pPr>
      <w:spacing w:before="280" w:after="100"/>
      <w:ind w:firstLine="0"/>
      <w:outlineLvl w:val="5"/>
    </w:pPr>
    <w:rPr>
      <w:rFonts w:ascii="Cambria" w:eastAsia="Times New Roman" w:hAnsi="Cambria" w:cs="Angsana New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051"/>
    <w:pPr>
      <w:spacing w:before="320" w:after="100"/>
      <w:ind w:firstLine="0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051"/>
    <w:pPr>
      <w:spacing w:before="320" w:after="100"/>
      <w:ind w:firstLine="0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051"/>
    <w:pPr>
      <w:spacing w:before="320" w:after="100"/>
      <w:ind w:firstLine="0"/>
      <w:outlineLvl w:val="8"/>
    </w:pPr>
    <w:rPr>
      <w:rFonts w:ascii="Cambria" w:eastAsia="Times New Roman" w:hAnsi="Cambria" w:cs="Angsana New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051"/>
    <w:rPr>
      <w:rFonts w:ascii="Cambria" w:eastAsia="Times New Roman" w:hAnsi="Cambria" w:cs="Angsana New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66051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66051"/>
    <w:rPr>
      <w:rFonts w:ascii="Cambria" w:eastAsia="Times New Roman" w:hAnsi="Cambria" w:cs="Angsana New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6051"/>
    <w:rPr>
      <w:rFonts w:ascii="Cambria" w:eastAsia="Times New Roman" w:hAnsi="Cambria" w:cs="Angsana New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6051"/>
    <w:rPr>
      <w:rFonts w:ascii="Cambria" w:eastAsia="Times New Roman" w:hAnsi="Cambria" w:cs="Angsana New"/>
      <w:color w:val="4F81BD"/>
    </w:rPr>
  </w:style>
  <w:style w:type="character" w:customStyle="1" w:styleId="Heading6Char">
    <w:name w:val="Heading 6 Char"/>
    <w:link w:val="Heading6"/>
    <w:uiPriority w:val="9"/>
    <w:semiHidden/>
    <w:rsid w:val="00C66051"/>
    <w:rPr>
      <w:rFonts w:ascii="Cambria" w:eastAsia="Times New Roman" w:hAnsi="Cambria" w:cs="Angsana New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6051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6051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6051"/>
    <w:rPr>
      <w:rFonts w:ascii="Cambria" w:eastAsia="Times New Roman" w:hAnsi="Cambria" w:cs="Angsana New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05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605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Angsana New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6051"/>
    <w:rPr>
      <w:rFonts w:ascii="Cambria" w:eastAsia="Times New Roman" w:hAnsi="Cambria" w:cs="Angsana New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0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605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C66051"/>
    <w:rPr>
      <w:b/>
      <w:bCs/>
      <w:spacing w:val="0"/>
    </w:rPr>
  </w:style>
  <w:style w:type="character" w:styleId="Emphasis">
    <w:name w:val="Emphasis"/>
    <w:uiPriority w:val="20"/>
    <w:qFormat/>
    <w:rsid w:val="00C66051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6605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66051"/>
  </w:style>
  <w:style w:type="paragraph" w:styleId="ListParagraph">
    <w:name w:val="List Paragraph"/>
    <w:basedOn w:val="Normal"/>
    <w:uiPriority w:val="34"/>
    <w:qFormat/>
    <w:rsid w:val="00C660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6051"/>
    <w:rPr>
      <w:rFonts w:ascii="Cambria" w:eastAsia="Times New Roman" w:hAnsi="Cambria" w:cs="Angsana New"/>
      <w:i/>
      <w:iCs/>
      <w:color w:val="5A5A5A"/>
    </w:rPr>
  </w:style>
  <w:style w:type="character" w:customStyle="1" w:styleId="QuoteChar">
    <w:name w:val="Quote Char"/>
    <w:link w:val="Quote"/>
    <w:uiPriority w:val="29"/>
    <w:rsid w:val="00C66051"/>
    <w:rPr>
      <w:rFonts w:ascii="Cambria" w:eastAsia="Times New Roman" w:hAnsi="Cambria" w:cs="Angsana New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05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6051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6051"/>
    <w:rPr>
      <w:i/>
      <w:iCs/>
      <w:color w:val="5A5A5A"/>
    </w:rPr>
  </w:style>
  <w:style w:type="character" w:styleId="IntenseEmphasis">
    <w:name w:val="Intense Emphasis"/>
    <w:uiPriority w:val="21"/>
    <w:qFormat/>
    <w:rsid w:val="00C6605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605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605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6051"/>
    <w:rPr>
      <w:rFonts w:ascii="Cambria" w:eastAsia="Times New Roman" w:hAnsi="Cambria" w:cs="Angsana New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051"/>
    <w:pPr>
      <w:outlineLvl w:val="9"/>
    </w:pPr>
  </w:style>
  <w:style w:type="character" w:styleId="Hyperlink">
    <w:name w:val="Hyperlink"/>
    <w:uiPriority w:val="99"/>
    <w:unhideWhenUsed/>
    <w:rsid w:val="002321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51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05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Angsana New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05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Angsana New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05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Angsana New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05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Angsana New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051"/>
    <w:pPr>
      <w:spacing w:before="200" w:after="80"/>
      <w:ind w:firstLine="0"/>
      <w:outlineLvl w:val="4"/>
    </w:pPr>
    <w:rPr>
      <w:rFonts w:ascii="Cambria" w:eastAsia="Times New Roman" w:hAnsi="Cambria" w:cs="Angsana New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051"/>
    <w:pPr>
      <w:spacing w:before="280" w:after="100"/>
      <w:ind w:firstLine="0"/>
      <w:outlineLvl w:val="5"/>
    </w:pPr>
    <w:rPr>
      <w:rFonts w:ascii="Cambria" w:eastAsia="Times New Roman" w:hAnsi="Cambria" w:cs="Angsana New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051"/>
    <w:pPr>
      <w:spacing w:before="320" w:after="100"/>
      <w:ind w:firstLine="0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051"/>
    <w:pPr>
      <w:spacing w:before="320" w:after="100"/>
      <w:ind w:firstLine="0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051"/>
    <w:pPr>
      <w:spacing w:before="320" w:after="100"/>
      <w:ind w:firstLine="0"/>
      <w:outlineLvl w:val="8"/>
    </w:pPr>
    <w:rPr>
      <w:rFonts w:ascii="Cambria" w:eastAsia="Times New Roman" w:hAnsi="Cambria" w:cs="Angsana New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051"/>
    <w:rPr>
      <w:rFonts w:ascii="Cambria" w:eastAsia="Times New Roman" w:hAnsi="Cambria" w:cs="Angsana New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66051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66051"/>
    <w:rPr>
      <w:rFonts w:ascii="Cambria" w:eastAsia="Times New Roman" w:hAnsi="Cambria" w:cs="Angsana New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6051"/>
    <w:rPr>
      <w:rFonts w:ascii="Cambria" w:eastAsia="Times New Roman" w:hAnsi="Cambria" w:cs="Angsana New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6051"/>
    <w:rPr>
      <w:rFonts w:ascii="Cambria" w:eastAsia="Times New Roman" w:hAnsi="Cambria" w:cs="Angsana New"/>
      <w:color w:val="4F81BD"/>
    </w:rPr>
  </w:style>
  <w:style w:type="character" w:customStyle="1" w:styleId="Heading6Char">
    <w:name w:val="Heading 6 Char"/>
    <w:link w:val="Heading6"/>
    <w:uiPriority w:val="9"/>
    <w:semiHidden/>
    <w:rsid w:val="00C66051"/>
    <w:rPr>
      <w:rFonts w:ascii="Cambria" w:eastAsia="Times New Roman" w:hAnsi="Cambria" w:cs="Angsana New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6051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6051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6051"/>
    <w:rPr>
      <w:rFonts w:ascii="Cambria" w:eastAsia="Times New Roman" w:hAnsi="Cambria" w:cs="Angsana New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05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605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Angsana New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6051"/>
    <w:rPr>
      <w:rFonts w:ascii="Cambria" w:eastAsia="Times New Roman" w:hAnsi="Cambria" w:cs="Angsana New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0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605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C66051"/>
    <w:rPr>
      <w:b/>
      <w:bCs/>
      <w:spacing w:val="0"/>
    </w:rPr>
  </w:style>
  <w:style w:type="character" w:styleId="Emphasis">
    <w:name w:val="Emphasis"/>
    <w:uiPriority w:val="20"/>
    <w:qFormat/>
    <w:rsid w:val="00C66051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6605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66051"/>
  </w:style>
  <w:style w:type="paragraph" w:styleId="ListParagraph">
    <w:name w:val="List Paragraph"/>
    <w:basedOn w:val="Normal"/>
    <w:uiPriority w:val="34"/>
    <w:qFormat/>
    <w:rsid w:val="00C660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6051"/>
    <w:rPr>
      <w:rFonts w:ascii="Cambria" w:eastAsia="Times New Roman" w:hAnsi="Cambria" w:cs="Angsana New"/>
      <w:i/>
      <w:iCs/>
      <w:color w:val="5A5A5A"/>
    </w:rPr>
  </w:style>
  <w:style w:type="character" w:customStyle="1" w:styleId="QuoteChar">
    <w:name w:val="Quote Char"/>
    <w:link w:val="Quote"/>
    <w:uiPriority w:val="29"/>
    <w:rsid w:val="00C66051"/>
    <w:rPr>
      <w:rFonts w:ascii="Cambria" w:eastAsia="Times New Roman" w:hAnsi="Cambria" w:cs="Angsana New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05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6051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6051"/>
    <w:rPr>
      <w:i/>
      <w:iCs/>
      <w:color w:val="5A5A5A"/>
    </w:rPr>
  </w:style>
  <w:style w:type="character" w:styleId="IntenseEmphasis">
    <w:name w:val="Intense Emphasis"/>
    <w:uiPriority w:val="21"/>
    <w:qFormat/>
    <w:rsid w:val="00C6605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605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605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6051"/>
    <w:rPr>
      <w:rFonts w:ascii="Cambria" w:eastAsia="Times New Roman" w:hAnsi="Cambria" w:cs="Angsana New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051"/>
    <w:pPr>
      <w:outlineLvl w:val="9"/>
    </w:pPr>
  </w:style>
  <w:style w:type="character" w:styleId="Hyperlink">
    <w:name w:val="Hyperlink"/>
    <w:uiPriority w:val="99"/>
    <w:unhideWhenUsed/>
    <w:rsid w:val="00232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onkaew@gmail.com" TargetMode="External"/><Relationship Id="rId13" Type="http://schemas.openxmlformats.org/officeDocument/2006/relationships/hyperlink" Target="mailto:meamoo4410@gmail.com" TargetMode="External"/><Relationship Id="rId18" Type="http://schemas.openxmlformats.org/officeDocument/2006/relationships/hyperlink" Target="mailto:pot_su@hotmail.co.th" TargetMode="External"/><Relationship Id="rId26" Type="http://schemas.openxmlformats.org/officeDocument/2006/relationships/hyperlink" Target="mailto:LuLu.2551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fused_999@msn.com" TargetMode="External"/><Relationship Id="rId7" Type="http://schemas.openxmlformats.org/officeDocument/2006/relationships/hyperlink" Target="mailto:pranee.kaew05@gmail.com" TargetMode="External"/><Relationship Id="rId12" Type="http://schemas.openxmlformats.org/officeDocument/2006/relationships/hyperlink" Target="mailto:mamusung04@gmail.com" TargetMode="External"/><Relationship Id="rId17" Type="http://schemas.openxmlformats.org/officeDocument/2006/relationships/hyperlink" Target="mailto:pichetbum@gmail.com" TargetMode="External"/><Relationship Id="rId25" Type="http://schemas.openxmlformats.org/officeDocument/2006/relationships/hyperlink" Target="mailto:Chantawattana_123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anida_wit@yahoo.co.th" TargetMode="External"/><Relationship Id="rId20" Type="http://schemas.openxmlformats.org/officeDocument/2006/relationships/hyperlink" Target="mailto:turongprom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ularp@gmail.com" TargetMode="External"/><Relationship Id="rId24" Type="http://schemas.openxmlformats.org/officeDocument/2006/relationships/hyperlink" Target="mailto:53E14302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tchara2507@hotmail.com" TargetMode="External"/><Relationship Id="rId23" Type="http://schemas.openxmlformats.org/officeDocument/2006/relationships/hyperlink" Target="mailto:artipkab@gmail.com" TargetMode="External"/><Relationship Id="rId28" Type="http://schemas.openxmlformats.org/officeDocument/2006/relationships/hyperlink" Target="mailto:Arpaporn.ploy19@hotmail.com" TargetMode="External"/><Relationship Id="rId10" Type="http://schemas.openxmlformats.org/officeDocument/2006/relationships/hyperlink" Target="mailto:janongpit@gmail.com" TargetMode="External"/><Relationship Id="rId19" Type="http://schemas.openxmlformats.org/officeDocument/2006/relationships/hyperlink" Target="mailto:Taweeporn6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aya.mai@gmail.com" TargetMode="External"/><Relationship Id="rId14" Type="http://schemas.openxmlformats.org/officeDocument/2006/relationships/hyperlink" Target="mailto:chanakarnnoi@gmail.com" TargetMode="External"/><Relationship Id="rId22" Type="http://schemas.openxmlformats.org/officeDocument/2006/relationships/hyperlink" Target="mailto:Sompon074@gmail.com" TargetMode="External"/><Relationship Id="rId27" Type="http://schemas.openxmlformats.org/officeDocument/2006/relationships/hyperlink" Target="mailto:Chat.boonreang02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B84C-8B74-4CEC-9F1A-760B3455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2713</CharactersWithSpaces>
  <SharedDoc>false</SharedDoc>
  <HLinks>
    <vt:vector size="30" baseType="variant"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mailto:pot_su@hotmail.co.th</vt:lpwstr>
      </vt:variant>
      <vt:variant>
        <vt:lpwstr/>
      </vt:variant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mailto:tawee_pond@hotmail.co.th</vt:lpwstr>
      </vt:variant>
      <vt:variant>
        <vt:lpwstr/>
      </vt:variant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nitchara2507@hotmail.com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mailto:Kanoggarn_@hotmail.co.th</vt:lpwstr>
      </vt:variant>
      <vt:variant>
        <vt:lpwstr/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mailto:pot_su@hotmail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53</dc:creator>
  <cp:lastModifiedBy>User</cp:lastModifiedBy>
  <cp:revision>13</cp:revision>
  <dcterms:created xsi:type="dcterms:W3CDTF">2016-03-24T02:54:00Z</dcterms:created>
  <dcterms:modified xsi:type="dcterms:W3CDTF">2017-05-22T08:16:00Z</dcterms:modified>
</cp:coreProperties>
</file>